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0C77E7">
        <w:rPr>
          <w:sz w:val="36"/>
          <w:szCs w:val="36"/>
        </w:rPr>
        <w:t>0</w:t>
      </w:r>
      <w:r w:rsidR="00D95A06">
        <w:rPr>
          <w:sz w:val="36"/>
          <w:szCs w:val="36"/>
        </w:rPr>
        <w:t>5</w:t>
      </w:r>
      <w:r w:rsidR="000C77E7">
        <w:rPr>
          <w:sz w:val="36"/>
          <w:szCs w:val="36"/>
        </w:rPr>
        <w:t>.09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4E345B">
        <w:rPr>
          <w:sz w:val="28"/>
          <w:szCs w:val="28"/>
        </w:rPr>
        <w:t>0</w:t>
      </w:r>
      <w:r w:rsidR="00D95A06">
        <w:rPr>
          <w:sz w:val="28"/>
          <w:szCs w:val="28"/>
        </w:rPr>
        <w:t>6</w:t>
      </w:r>
      <w:r w:rsidR="006D0BCA">
        <w:rPr>
          <w:sz w:val="28"/>
          <w:szCs w:val="28"/>
        </w:rPr>
        <w:t>.0</w:t>
      </w:r>
      <w:r w:rsidR="004E345B">
        <w:rPr>
          <w:sz w:val="28"/>
          <w:szCs w:val="28"/>
        </w:rPr>
        <w:t>9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0C77E7" w:rsidP="00D95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D95A06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09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E6BF9" w:rsidRPr="00BE6BF9" w:rsidRDefault="00D95A06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1.800.022,71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Pr="008104FF" w:rsidRDefault="00E45536" w:rsidP="0006731F">
            <w:pPr>
              <w:jc w:val="center"/>
              <w:rPr>
                <w:sz w:val="28"/>
                <w:szCs w:val="28"/>
              </w:rPr>
            </w:pP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D95A06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00</w:t>
            </w:r>
            <w:r w:rsidR="003413A0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D95A06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.30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8104FF" w:rsidRDefault="00D95A06" w:rsidP="004E345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978.323,21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0C77E7" w:rsidP="004755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D95A06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09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D95A06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00,56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D95A06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569,6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D95A06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.591,64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D95A06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164,56</w:t>
            </w: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75507" w:rsidRDefault="00D95A06" w:rsidP="00AB0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8.826,36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AB4884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39.496,85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B9DF-C3B0-4D43-A504-475EB7EB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55</cp:revision>
  <cp:lastPrinted>2012-06-21T12:36:00Z</cp:lastPrinted>
  <dcterms:created xsi:type="dcterms:W3CDTF">2017-08-18T06:02:00Z</dcterms:created>
  <dcterms:modified xsi:type="dcterms:W3CDTF">2018-09-06T06:09:00Z</dcterms:modified>
</cp:coreProperties>
</file>